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09:27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YA BINTI M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1030253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0000345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308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09:27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YA BINTI M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1030253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0000345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308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